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FD1FF0" w:rsidRPr="00303F3E" w14:paraId="21591A4B" w14:textId="77777777" w:rsidTr="00644484">
        <w:tc>
          <w:tcPr>
            <w:tcW w:w="1701" w:type="dxa"/>
            <w:vAlign w:val="center"/>
          </w:tcPr>
          <w:p w14:paraId="1E204A01" w14:textId="37F008CB" w:rsidR="00673646" w:rsidRPr="00303F3E" w:rsidRDefault="00673646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14:paraId="57C3C6DA" w14:textId="5F9F62E8" w:rsidR="00673646" w:rsidRPr="00303F3E" w:rsidRDefault="0067364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0CB085C5" w14:textId="5AEC4D7B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B08919C" w14:textId="2D3D5E0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42C6EC9B" w14:textId="398131A2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46FD58A" w14:textId="173E476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31600A2B" w14:textId="4A3EDA45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4C72D0D6" w14:textId="18570C5E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6BC28AF0" w14:textId="5B80B019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33B86" w:rsidRPr="00303F3E" w14:paraId="3D0BF33F" w14:textId="77777777" w:rsidTr="008620C0">
        <w:trPr>
          <w:trHeight w:val="2050"/>
        </w:trPr>
        <w:tc>
          <w:tcPr>
            <w:tcW w:w="1701" w:type="dxa"/>
            <w:vAlign w:val="center"/>
          </w:tcPr>
          <w:p w14:paraId="2D8BF044" w14:textId="318D9AE2" w:rsidR="00673646" w:rsidRDefault="006E09B1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ONIEDZIAŁEK </w:t>
            </w:r>
          </w:p>
          <w:p w14:paraId="207B9B68" w14:textId="5FD1AE36" w:rsidR="00B76FA7" w:rsidRDefault="00FD3F3C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333FCB">
              <w:rPr>
                <w:b/>
                <w:bCs/>
              </w:rPr>
              <w:t>.05</w:t>
            </w:r>
          </w:p>
          <w:p w14:paraId="066E298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2C9BB883" w14:textId="77777777" w:rsidR="00EC2058" w:rsidRPr="00303F3E" w:rsidRDefault="00EC2058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72526185" w14:textId="7CF3B60B" w:rsidR="00FB7C97" w:rsidRPr="00303F3E" w:rsidRDefault="00FB7C97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F98232B" w14:textId="694C9D07" w:rsidR="00C7473F" w:rsidRDefault="00B175DF" w:rsidP="0073524C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1</w:t>
            </w:r>
            <w:r w:rsidR="00BC305A">
              <w:rPr>
                <w:b/>
                <w:bCs/>
                <w:sz w:val="18"/>
                <w:szCs w:val="18"/>
              </w:rPr>
              <w:t>.</w:t>
            </w:r>
            <w:r w:rsidR="00FD3F3C">
              <w:rPr>
                <w:b/>
                <w:bCs/>
                <w:sz w:val="18"/>
                <w:szCs w:val="18"/>
              </w:rPr>
              <w:t>dżem truskawkowy</w:t>
            </w:r>
          </w:p>
          <w:p w14:paraId="440BCE26" w14:textId="5DD73C67" w:rsidR="0073524C" w:rsidRDefault="00FD3F3C" w:rsidP="007352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73524C">
              <w:rPr>
                <w:b/>
                <w:bCs/>
                <w:sz w:val="18"/>
                <w:szCs w:val="18"/>
              </w:rPr>
              <w:t>masło</w:t>
            </w:r>
          </w:p>
          <w:p w14:paraId="0699F73B" w14:textId="002CDA46" w:rsidR="0073524C" w:rsidRDefault="00FD3F3C" w:rsidP="007352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3524C">
              <w:rPr>
                <w:b/>
                <w:bCs/>
                <w:sz w:val="18"/>
                <w:szCs w:val="18"/>
              </w:rPr>
              <w:t>.bułka</w:t>
            </w:r>
          </w:p>
          <w:p w14:paraId="385D09F1" w14:textId="49DF7037" w:rsidR="0073524C" w:rsidRDefault="00FD3F3C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leko</w:t>
            </w:r>
          </w:p>
          <w:p w14:paraId="0217D7D9" w14:textId="16F1B0E6" w:rsidR="00C7473F" w:rsidRPr="00B175DF" w:rsidRDefault="00FD3F3C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7473F">
              <w:rPr>
                <w:b/>
                <w:bCs/>
                <w:sz w:val="18"/>
                <w:szCs w:val="18"/>
              </w:rPr>
              <w:t>.owoce</w:t>
            </w:r>
          </w:p>
          <w:p w14:paraId="5D7426F2" w14:textId="6B7D7916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8C27283" w14:textId="55F66EC2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B4A320C" w14:textId="6A03D906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C070707" w14:textId="30A99F2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9CB278D" w14:textId="3F5F86E8" w:rsidR="00C7473F" w:rsidRDefault="00FD3F3C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rosół z makaronem</w:t>
            </w:r>
          </w:p>
          <w:p w14:paraId="458DC9B0" w14:textId="4EC73771" w:rsidR="002A33F1" w:rsidRDefault="0073524C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D3F3C">
              <w:rPr>
                <w:b/>
                <w:bCs/>
                <w:sz w:val="18"/>
                <w:szCs w:val="18"/>
              </w:rPr>
              <w:t>.potrawka</w:t>
            </w:r>
          </w:p>
          <w:p w14:paraId="4BA6B6A1" w14:textId="77777777" w:rsidR="00FD3F3C" w:rsidRDefault="00FD3F3C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36D0783E" w14:textId="58DE7CCB" w:rsidR="00FD3F3C" w:rsidRDefault="00FD3F3C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14:paraId="5ACCFBE6" w14:textId="7EF0A997" w:rsidR="00333FCB" w:rsidRDefault="00FD3F3C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14:paraId="742543CE" w14:textId="163917CE" w:rsidR="00B76FA7" w:rsidRDefault="00B76FA7" w:rsidP="00B76FA7">
            <w:pPr>
              <w:rPr>
                <w:b/>
                <w:bCs/>
                <w:sz w:val="18"/>
                <w:szCs w:val="18"/>
              </w:rPr>
            </w:pPr>
          </w:p>
          <w:p w14:paraId="437DE960" w14:textId="45B55D5A" w:rsidR="00B76FA7" w:rsidRPr="00B175DF" w:rsidRDefault="00B76FA7" w:rsidP="00B76FA7">
            <w:pPr>
              <w:rPr>
                <w:b/>
                <w:bCs/>
                <w:sz w:val="18"/>
                <w:szCs w:val="18"/>
              </w:rPr>
            </w:pPr>
          </w:p>
          <w:p w14:paraId="44A56DB6" w14:textId="1C62E6C5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0B31967B" w14:textId="764AC107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B –</w:t>
            </w:r>
          </w:p>
          <w:p w14:paraId="086698E5" w14:textId="2CDC160A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T –</w:t>
            </w:r>
          </w:p>
          <w:p w14:paraId="196EB49D" w14:textId="6304431C" w:rsidR="00673646" w:rsidRPr="00B175DF" w:rsidRDefault="009D0D7D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W</w:t>
            </w:r>
            <w:r w:rsidRPr="00B175DF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551" w:type="dxa"/>
          </w:tcPr>
          <w:p w14:paraId="147E1044" w14:textId="0E15D825" w:rsidR="00FD3F3C" w:rsidRDefault="00B175DF" w:rsidP="00FD3F3C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FD3F3C">
              <w:rPr>
                <w:b/>
                <w:bCs/>
                <w:sz w:val="18"/>
                <w:szCs w:val="18"/>
              </w:rPr>
              <w:t>jogurt Gratka</w:t>
            </w:r>
          </w:p>
          <w:p w14:paraId="7711C321" w14:textId="2DF316A4" w:rsidR="00FD3F3C" w:rsidRPr="00B175DF" w:rsidRDefault="00FD3F3C" w:rsidP="00FD3F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4713A82D" w14:textId="71A70B13" w:rsidR="00B175DF" w:rsidRPr="00B175DF" w:rsidRDefault="00B175DF" w:rsidP="002A33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CBE6480" w14:textId="1246581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F226A59" w14:textId="2FAD8D98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5827A894" w14:textId="4656CF3E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521CE69B" w14:textId="301DDF01" w:rsidR="00673646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36CB21C" w14:textId="0500FA97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047B14A1" w14:textId="119A2270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0D31652" w14:textId="77777777" w:rsidR="00673646" w:rsidRPr="00303F3E" w:rsidRDefault="00673646" w:rsidP="00FD1FF0">
            <w:pPr>
              <w:rPr>
                <w:b/>
                <w:bCs/>
              </w:rPr>
            </w:pPr>
          </w:p>
        </w:tc>
      </w:tr>
      <w:tr w:rsidR="00D33B86" w:rsidRPr="00303F3E" w14:paraId="42D01915" w14:textId="77777777" w:rsidTr="002F5F63">
        <w:trPr>
          <w:trHeight w:val="1611"/>
        </w:trPr>
        <w:tc>
          <w:tcPr>
            <w:tcW w:w="1701" w:type="dxa"/>
            <w:vAlign w:val="center"/>
          </w:tcPr>
          <w:p w14:paraId="202CF21E" w14:textId="7F77B1F6" w:rsidR="00FB7C97" w:rsidRDefault="009D734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68B62F3D" w14:textId="5FD51870" w:rsidR="009D7343" w:rsidRDefault="00707FDD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E4D8D">
              <w:rPr>
                <w:b/>
                <w:bCs/>
              </w:rPr>
              <w:t>.05</w:t>
            </w:r>
          </w:p>
          <w:p w14:paraId="41174050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77512C2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0E7F9F38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288B8D5" w14:textId="0D17726F" w:rsidR="009D7343" w:rsidRDefault="00B175DF" w:rsidP="009D7343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</w:t>
            </w:r>
            <w:r w:rsidR="00707FDD">
              <w:rPr>
                <w:b/>
                <w:bCs/>
                <w:sz w:val="18"/>
                <w:szCs w:val="18"/>
              </w:rPr>
              <w:t>.pasta jajeczna z natką</w:t>
            </w:r>
          </w:p>
          <w:p w14:paraId="578DB575" w14:textId="5A50E205" w:rsidR="00707FDD" w:rsidRDefault="00707FDD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AD39AE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ietruszki</w:t>
            </w:r>
          </w:p>
          <w:p w14:paraId="55ED6A97" w14:textId="3F9CBF28" w:rsidR="00707FDD" w:rsidRDefault="00707FDD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</w:p>
          <w:p w14:paraId="191237EC" w14:textId="68F03EFE" w:rsidR="009D7343" w:rsidRDefault="00707FDD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9D7343">
              <w:rPr>
                <w:b/>
                <w:bCs/>
                <w:sz w:val="18"/>
                <w:szCs w:val="18"/>
              </w:rPr>
              <w:t>.masło</w:t>
            </w:r>
          </w:p>
          <w:p w14:paraId="485B2C67" w14:textId="68BA3917" w:rsidR="009D7343" w:rsidRDefault="00707FDD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15C2DDB3" w14:textId="7CBB92A3" w:rsidR="00153708" w:rsidRDefault="00707FDD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zbożowa</w:t>
            </w:r>
          </w:p>
          <w:p w14:paraId="4A2EE3FA" w14:textId="5C272A4F" w:rsidR="00A942F8" w:rsidRPr="00B175DF" w:rsidRDefault="00707FDD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A942F8">
              <w:rPr>
                <w:b/>
                <w:bCs/>
                <w:sz w:val="18"/>
                <w:szCs w:val="18"/>
              </w:rPr>
              <w:t>.owoce</w:t>
            </w:r>
          </w:p>
          <w:p w14:paraId="510BD26D" w14:textId="3824AA70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FA0D94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8BBE6F6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D948A72" w14:textId="1B983C5E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572A4E6" w14:textId="3A097224" w:rsidR="00673646" w:rsidRDefault="00B175DF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707FDD">
              <w:rPr>
                <w:b/>
                <w:bCs/>
                <w:sz w:val="18"/>
                <w:szCs w:val="18"/>
              </w:rPr>
              <w:t>zupa ogórkowa</w:t>
            </w:r>
          </w:p>
          <w:p w14:paraId="32D0697E" w14:textId="20935FFF" w:rsidR="006E4D8D" w:rsidRDefault="00B175DF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707FDD">
              <w:rPr>
                <w:b/>
                <w:bCs/>
                <w:sz w:val="18"/>
                <w:szCs w:val="18"/>
              </w:rPr>
              <w:t>kotlet z fileta indyka</w:t>
            </w:r>
          </w:p>
          <w:p w14:paraId="374C55E4" w14:textId="235486C6" w:rsidR="00A942F8" w:rsidRDefault="00C7473F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707FDD">
              <w:rPr>
                <w:b/>
                <w:bCs/>
                <w:sz w:val="18"/>
                <w:szCs w:val="18"/>
              </w:rPr>
              <w:t>ryż</w:t>
            </w:r>
          </w:p>
          <w:p w14:paraId="52848C61" w14:textId="62421C50" w:rsidR="00CE3439" w:rsidRDefault="00707FDD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izeria</w:t>
            </w:r>
          </w:p>
          <w:p w14:paraId="17F0B85E" w14:textId="7EBD84DC" w:rsidR="00BB6B80" w:rsidRPr="00B175DF" w:rsidRDefault="00707FDD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  <w:p w14:paraId="56901200" w14:textId="0C661DC4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58F72A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B2F00B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00F7AFD" w14:textId="353BF461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0F2EAA5" w14:textId="33D8BBC6" w:rsidR="00593680" w:rsidRDefault="00593680" w:rsidP="006E4D8D">
            <w:pPr>
              <w:rPr>
                <w:b/>
                <w:bCs/>
                <w:sz w:val="18"/>
                <w:szCs w:val="18"/>
              </w:rPr>
            </w:pPr>
            <w:r w:rsidRPr="00593680">
              <w:rPr>
                <w:b/>
                <w:bCs/>
                <w:sz w:val="18"/>
                <w:szCs w:val="18"/>
              </w:rPr>
              <w:t>1</w:t>
            </w:r>
            <w:r w:rsidR="00707FDD">
              <w:rPr>
                <w:b/>
                <w:bCs/>
                <w:sz w:val="18"/>
                <w:szCs w:val="18"/>
              </w:rPr>
              <w:t>.kisiel pomarańczowy</w:t>
            </w:r>
          </w:p>
          <w:p w14:paraId="1CEE38D1" w14:textId="041BEC2F" w:rsidR="006E4D8D" w:rsidRPr="00593680" w:rsidRDefault="00707FDD" w:rsidP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iszkopty</w:t>
            </w:r>
          </w:p>
        </w:tc>
        <w:tc>
          <w:tcPr>
            <w:tcW w:w="907" w:type="dxa"/>
          </w:tcPr>
          <w:p w14:paraId="0B59617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EFD6AF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A067BF8" w14:textId="5AFEA522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938F48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909B463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65CED553" w14:textId="445A0F88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ADAB14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726632C9" w14:textId="77777777" w:rsidTr="008620C0">
        <w:trPr>
          <w:trHeight w:val="2047"/>
        </w:trPr>
        <w:tc>
          <w:tcPr>
            <w:tcW w:w="1701" w:type="dxa"/>
            <w:vAlign w:val="center"/>
          </w:tcPr>
          <w:p w14:paraId="6A541002" w14:textId="4D30F92D" w:rsidR="007A04FE" w:rsidRDefault="00977EA0" w:rsidP="007A04FE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RODA</w:t>
            </w:r>
            <w:r w:rsidR="00C13418">
              <w:rPr>
                <w:b/>
                <w:bCs/>
              </w:rPr>
              <w:t xml:space="preserve"> </w:t>
            </w:r>
          </w:p>
          <w:p w14:paraId="3692884F" w14:textId="6AD3FFD9" w:rsidR="00C13418" w:rsidRDefault="007A04FE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E4D8D">
              <w:rPr>
                <w:b/>
                <w:bCs/>
              </w:rPr>
              <w:t>.05</w:t>
            </w:r>
          </w:p>
          <w:p w14:paraId="280A52A3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1FFB41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45F131F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CF65C6B" w14:textId="2B78811B" w:rsidR="006E4D8D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7A04FE">
              <w:rPr>
                <w:b/>
                <w:bCs/>
                <w:sz w:val="18"/>
                <w:szCs w:val="18"/>
              </w:rPr>
              <w:t>pol.sopocka</w:t>
            </w:r>
          </w:p>
          <w:p w14:paraId="48FDAA12" w14:textId="77777777" w:rsidR="007A04FE" w:rsidRDefault="007A0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</w:t>
            </w:r>
          </w:p>
          <w:p w14:paraId="2B694313" w14:textId="0A7D1132" w:rsidR="007A04FE" w:rsidRDefault="007A0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pomidor</w:t>
            </w:r>
          </w:p>
          <w:p w14:paraId="4E5D02E4" w14:textId="3069C62C" w:rsidR="00E367F9" w:rsidRDefault="007A0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6E4D8D">
              <w:rPr>
                <w:b/>
                <w:bCs/>
                <w:sz w:val="18"/>
                <w:szCs w:val="18"/>
              </w:rPr>
              <w:t>.</w:t>
            </w:r>
            <w:r w:rsidR="00C13418">
              <w:rPr>
                <w:b/>
                <w:bCs/>
                <w:sz w:val="18"/>
                <w:szCs w:val="18"/>
              </w:rPr>
              <w:t>masło</w:t>
            </w:r>
          </w:p>
          <w:p w14:paraId="2852F544" w14:textId="27963AD4" w:rsidR="00E367F9" w:rsidRDefault="007A0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A47429">
              <w:rPr>
                <w:b/>
                <w:bCs/>
                <w:sz w:val="18"/>
                <w:szCs w:val="18"/>
              </w:rPr>
              <w:t>.chleb</w:t>
            </w:r>
            <w:r w:rsidR="006E4D8D">
              <w:rPr>
                <w:b/>
                <w:bCs/>
                <w:sz w:val="18"/>
                <w:szCs w:val="18"/>
              </w:rPr>
              <w:t xml:space="preserve"> mieszany</w:t>
            </w:r>
          </w:p>
          <w:p w14:paraId="33BF2E33" w14:textId="591EC6F6" w:rsidR="000B6F40" w:rsidRDefault="007A0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bawarka</w:t>
            </w:r>
          </w:p>
          <w:p w14:paraId="0E6D5399" w14:textId="486676C5" w:rsidR="00E367F9" w:rsidRPr="00E367F9" w:rsidRDefault="007A0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E367F9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3A50A330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91356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32CC510" w14:textId="57BA05B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8BC391C" w14:textId="6A1F3971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7A04FE">
              <w:rPr>
                <w:b/>
                <w:bCs/>
                <w:sz w:val="18"/>
                <w:szCs w:val="18"/>
              </w:rPr>
              <w:t>żurek z jajkiem i kiełbasą</w:t>
            </w:r>
          </w:p>
          <w:p w14:paraId="3110B2DE" w14:textId="75B9187D" w:rsidR="00A47429" w:rsidRDefault="00E367F9" w:rsidP="00A474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7A04FE">
              <w:rPr>
                <w:b/>
                <w:bCs/>
                <w:sz w:val="18"/>
                <w:szCs w:val="18"/>
              </w:rPr>
              <w:t>pierogi ruskie z cebulką</w:t>
            </w:r>
          </w:p>
          <w:p w14:paraId="58ED606E" w14:textId="035B3802" w:rsidR="007A04FE" w:rsidRDefault="007A04FE" w:rsidP="00A474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rchewka z chrzanem</w:t>
            </w:r>
          </w:p>
          <w:p w14:paraId="7BA92BC4" w14:textId="00BF8EDF" w:rsidR="00A47429" w:rsidRPr="00E367F9" w:rsidRDefault="006A2D99" w:rsidP="00A474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6E4D8D">
              <w:rPr>
                <w:b/>
                <w:bCs/>
                <w:sz w:val="18"/>
                <w:szCs w:val="18"/>
              </w:rPr>
              <w:t>.napój owocowy</w:t>
            </w:r>
          </w:p>
          <w:p w14:paraId="3790BE4C" w14:textId="11B7B5A0" w:rsidR="00E367F9" w:rsidRPr="00E367F9" w:rsidRDefault="00E36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81AFD0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E6A2D4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6E12806" w14:textId="6A57723A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C5F85A9" w14:textId="468E3CB9" w:rsidR="006E4D8D" w:rsidRDefault="00A47429" w:rsidP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6A2D99">
              <w:rPr>
                <w:b/>
                <w:bCs/>
                <w:sz w:val="18"/>
                <w:szCs w:val="18"/>
              </w:rPr>
              <w:t xml:space="preserve">płatki kukurydziane </w:t>
            </w:r>
            <w:r w:rsidR="006E4D8D">
              <w:rPr>
                <w:b/>
                <w:bCs/>
                <w:sz w:val="18"/>
                <w:szCs w:val="18"/>
              </w:rPr>
              <w:t xml:space="preserve"> na mleku</w:t>
            </w:r>
          </w:p>
          <w:p w14:paraId="59AA4AFA" w14:textId="4E4F1944" w:rsidR="006E4D8D" w:rsidRPr="00C77D17" w:rsidRDefault="006E4D8D" w:rsidP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46C953C8" w14:textId="0B6997EF" w:rsidR="00C77D17" w:rsidRPr="00C77D17" w:rsidRDefault="00A47429" w:rsidP="00A47429">
            <w:pPr>
              <w:rPr>
                <w:b/>
                <w:bCs/>
                <w:sz w:val="18"/>
                <w:szCs w:val="18"/>
              </w:rPr>
            </w:pPr>
            <w:r w:rsidRPr="00C77D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7611E3C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75C9F7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4A0052F" w14:textId="275D6AA0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E12BEE1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40319BD9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79F3BAA1" w14:textId="4A34B31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164BBB8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4C166E8E" w14:textId="77777777" w:rsidTr="008620C0">
        <w:trPr>
          <w:trHeight w:val="1707"/>
        </w:trPr>
        <w:tc>
          <w:tcPr>
            <w:tcW w:w="1701" w:type="dxa"/>
            <w:vAlign w:val="center"/>
          </w:tcPr>
          <w:p w14:paraId="23F6C422" w14:textId="259940E4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CZWARTEK</w:t>
            </w:r>
            <w:r w:rsidR="000B6F40">
              <w:rPr>
                <w:b/>
                <w:bCs/>
              </w:rPr>
              <w:t xml:space="preserve"> </w:t>
            </w:r>
          </w:p>
          <w:p w14:paraId="025D115B" w14:textId="1DA0865C" w:rsidR="000B6F40" w:rsidRDefault="00237137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155F81">
              <w:rPr>
                <w:b/>
                <w:bCs/>
              </w:rPr>
              <w:t>.05</w:t>
            </w:r>
          </w:p>
          <w:p w14:paraId="380DEE3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4CCF1375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55B735D0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4CF4A1E" w14:textId="585D415F" w:rsidR="00C80003" w:rsidRDefault="00650DE6" w:rsidP="00C80003">
            <w:pPr>
              <w:rPr>
                <w:b/>
                <w:bCs/>
                <w:sz w:val="18"/>
                <w:szCs w:val="18"/>
              </w:rPr>
            </w:pPr>
            <w:r w:rsidRPr="00650DE6">
              <w:rPr>
                <w:b/>
                <w:bCs/>
                <w:sz w:val="18"/>
                <w:szCs w:val="18"/>
              </w:rPr>
              <w:t>1.</w:t>
            </w:r>
            <w:r w:rsidR="00237137">
              <w:rPr>
                <w:b/>
                <w:bCs/>
                <w:sz w:val="18"/>
                <w:szCs w:val="18"/>
              </w:rPr>
              <w:t>parówka z szynki</w:t>
            </w:r>
          </w:p>
          <w:p w14:paraId="40E9A8D0" w14:textId="36ABC45B" w:rsidR="00BF5470" w:rsidRDefault="00237137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</w:p>
          <w:p w14:paraId="3D45FBE8" w14:textId="64B8A4BF" w:rsidR="00C80003" w:rsidRDefault="00BF5470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80003">
              <w:rPr>
                <w:b/>
                <w:bCs/>
                <w:sz w:val="18"/>
                <w:szCs w:val="18"/>
              </w:rPr>
              <w:t>.masło</w:t>
            </w:r>
          </w:p>
          <w:p w14:paraId="1A09F94E" w14:textId="68B25BFB" w:rsidR="00C80003" w:rsidRDefault="00BF5470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87A48B1" w14:textId="569CC935" w:rsidR="00C80003" w:rsidRDefault="00237137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</w:t>
            </w:r>
          </w:p>
          <w:p w14:paraId="154F5B55" w14:textId="7B6F2C40" w:rsidR="00C80003" w:rsidRPr="00650DE6" w:rsidRDefault="00BF5470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C80003">
              <w:rPr>
                <w:b/>
                <w:bCs/>
                <w:sz w:val="18"/>
                <w:szCs w:val="18"/>
              </w:rPr>
              <w:t>.owoce</w:t>
            </w:r>
          </w:p>
          <w:p w14:paraId="709862DF" w14:textId="5CEF5F05" w:rsidR="00650DE6" w:rsidRPr="00650DE6" w:rsidRDefault="00650D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679DC6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C0A1C1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115FDF3" w14:textId="0AE548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0442702" w14:textId="7BEF777D" w:rsidR="00673646" w:rsidRDefault="00B76D72">
            <w:pPr>
              <w:rPr>
                <w:b/>
                <w:bCs/>
                <w:sz w:val="18"/>
                <w:szCs w:val="18"/>
              </w:rPr>
            </w:pPr>
            <w:r w:rsidRPr="00B76D72">
              <w:rPr>
                <w:b/>
                <w:bCs/>
                <w:sz w:val="18"/>
                <w:szCs w:val="18"/>
              </w:rPr>
              <w:t>1.</w:t>
            </w:r>
            <w:r w:rsidR="00BF5470">
              <w:rPr>
                <w:b/>
                <w:bCs/>
                <w:sz w:val="18"/>
                <w:szCs w:val="18"/>
              </w:rPr>
              <w:t>krem marchewkowy</w:t>
            </w:r>
          </w:p>
          <w:p w14:paraId="0C071B24" w14:textId="3F5904BD" w:rsidR="006647CB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z groszkiem ptysiowym</w:t>
            </w:r>
          </w:p>
          <w:p w14:paraId="0AC24B16" w14:textId="7CBC52B4" w:rsidR="00B76D72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lops  pieczony</w:t>
            </w:r>
          </w:p>
          <w:p w14:paraId="28021B49" w14:textId="0F9D9D9B" w:rsidR="00B76D72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jęczmienna</w:t>
            </w:r>
          </w:p>
          <w:p w14:paraId="154BC760" w14:textId="0E93B441" w:rsidR="00B76D72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ałata ze szczypiorem i jogurtem</w:t>
            </w:r>
          </w:p>
          <w:p w14:paraId="63BC0D58" w14:textId="14579CCF" w:rsidR="00B76D72" w:rsidRPr="00B76D72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</w:tc>
        <w:tc>
          <w:tcPr>
            <w:tcW w:w="907" w:type="dxa"/>
          </w:tcPr>
          <w:p w14:paraId="37C603D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8D669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058E068" w14:textId="45A52D0F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28C73BE" w14:textId="05A3CC1D" w:rsidR="00BF5470" w:rsidRDefault="00236151" w:rsidP="00BF5470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>1.</w:t>
            </w:r>
            <w:r w:rsidR="00237137">
              <w:rPr>
                <w:b/>
                <w:bCs/>
                <w:sz w:val="18"/>
                <w:szCs w:val="18"/>
              </w:rPr>
              <w:t>rogal z masłem i rzodkiewką</w:t>
            </w:r>
          </w:p>
          <w:p w14:paraId="5E4367FF" w14:textId="34B452EF" w:rsidR="00BF5470" w:rsidRPr="00455027" w:rsidRDefault="00BF5470" w:rsidP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14:paraId="2CA5BDCA" w14:textId="7BEBC7E0" w:rsidR="000B6F40" w:rsidRPr="00455027" w:rsidRDefault="006647CB" w:rsidP="006647CB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45D034E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8B0F6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D6EB736" w14:textId="74DBFD06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2C667D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708AAD0C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B7781BC" w14:textId="131D8E90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2B8F186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5C00E4B1" w14:textId="77777777" w:rsidTr="003A0EFE">
        <w:trPr>
          <w:trHeight w:val="1844"/>
        </w:trPr>
        <w:tc>
          <w:tcPr>
            <w:tcW w:w="1701" w:type="dxa"/>
            <w:vAlign w:val="center"/>
          </w:tcPr>
          <w:p w14:paraId="3F2A57CE" w14:textId="5AF99ACB" w:rsidR="00FB7C97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</w:t>
            </w:r>
            <w:r w:rsidR="00977EA0" w:rsidRPr="00303F3E">
              <w:rPr>
                <w:b/>
                <w:bCs/>
              </w:rPr>
              <w:t>IĄTEK</w:t>
            </w:r>
            <w:r w:rsidR="003E1D53">
              <w:rPr>
                <w:b/>
                <w:bCs/>
              </w:rPr>
              <w:t xml:space="preserve"> </w:t>
            </w:r>
          </w:p>
          <w:p w14:paraId="778DA1FA" w14:textId="07B97594" w:rsidR="003E1D53" w:rsidRDefault="00237137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BF5470">
              <w:rPr>
                <w:b/>
                <w:bCs/>
              </w:rPr>
              <w:t>.05</w:t>
            </w:r>
          </w:p>
          <w:p w14:paraId="60DF9B82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774DA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39C255D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5FBC653" w14:textId="69204D79" w:rsidR="008E5FD3" w:rsidRDefault="00EF2235">
            <w:pPr>
              <w:rPr>
                <w:b/>
                <w:bCs/>
                <w:sz w:val="18"/>
                <w:szCs w:val="18"/>
              </w:rPr>
            </w:pPr>
            <w:r w:rsidRPr="00EF2235">
              <w:rPr>
                <w:b/>
                <w:bCs/>
                <w:sz w:val="18"/>
                <w:szCs w:val="18"/>
              </w:rPr>
              <w:t>1.</w:t>
            </w:r>
            <w:r w:rsidR="00237137">
              <w:rPr>
                <w:b/>
                <w:bCs/>
                <w:sz w:val="18"/>
                <w:szCs w:val="18"/>
              </w:rPr>
              <w:t>twarożek z jabłkiem</w:t>
            </w:r>
          </w:p>
          <w:p w14:paraId="327D1837" w14:textId="31704E26" w:rsidR="00EF2235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F2235">
              <w:rPr>
                <w:b/>
                <w:bCs/>
                <w:sz w:val="18"/>
                <w:szCs w:val="18"/>
              </w:rPr>
              <w:t>.masło</w:t>
            </w:r>
          </w:p>
          <w:p w14:paraId="7777F342" w14:textId="1AC670F7" w:rsidR="00EF2235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7F5E8636" w14:textId="76B1CC8F" w:rsidR="00EF2235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akao</w:t>
            </w:r>
          </w:p>
          <w:p w14:paraId="68522A36" w14:textId="37F07C06" w:rsidR="00EF2235" w:rsidRPr="00EF2235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3E1D53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190F80D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2CE169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32A5A1F" w14:textId="3746577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2C1201C" w14:textId="75AA44D2" w:rsidR="00673646" w:rsidRDefault="00D626D0">
            <w:pPr>
              <w:rPr>
                <w:b/>
                <w:bCs/>
                <w:sz w:val="18"/>
                <w:szCs w:val="18"/>
              </w:rPr>
            </w:pPr>
            <w:r w:rsidRPr="00D626D0">
              <w:rPr>
                <w:b/>
                <w:bCs/>
                <w:sz w:val="18"/>
                <w:szCs w:val="18"/>
              </w:rPr>
              <w:t>1.</w:t>
            </w:r>
            <w:r w:rsidR="002F5F63">
              <w:rPr>
                <w:b/>
                <w:bCs/>
                <w:sz w:val="18"/>
                <w:szCs w:val="18"/>
              </w:rPr>
              <w:t xml:space="preserve">zupa </w:t>
            </w:r>
            <w:r w:rsidR="00237137">
              <w:rPr>
                <w:b/>
                <w:bCs/>
                <w:sz w:val="18"/>
                <w:szCs w:val="18"/>
              </w:rPr>
              <w:t>wiejska</w:t>
            </w:r>
          </w:p>
          <w:p w14:paraId="346016C0" w14:textId="65C71D48" w:rsidR="00D626D0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rybny</w:t>
            </w:r>
          </w:p>
          <w:p w14:paraId="7F6650A2" w14:textId="13306225" w:rsidR="00472522" w:rsidRDefault="0047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17AA357F" w14:textId="0480045E" w:rsidR="003E1D53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kiszonej kapusty</w:t>
            </w:r>
          </w:p>
          <w:p w14:paraId="7AD01E71" w14:textId="77CAB6A9" w:rsidR="00D626D0" w:rsidRPr="00D626D0" w:rsidRDefault="00237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</w:tc>
        <w:tc>
          <w:tcPr>
            <w:tcW w:w="907" w:type="dxa"/>
          </w:tcPr>
          <w:p w14:paraId="2095F5D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4058E9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D2CC452" w14:textId="543B8A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7033CC4A" w14:textId="28AC6F1F" w:rsidR="00BF5470" w:rsidRDefault="007D2851" w:rsidP="00BF5470">
            <w:pPr>
              <w:rPr>
                <w:b/>
                <w:bCs/>
                <w:sz w:val="18"/>
                <w:szCs w:val="18"/>
              </w:rPr>
            </w:pPr>
            <w:r w:rsidRPr="007D2851">
              <w:rPr>
                <w:b/>
                <w:bCs/>
                <w:sz w:val="18"/>
                <w:szCs w:val="18"/>
              </w:rPr>
              <w:t>1</w:t>
            </w:r>
            <w:r w:rsidR="001C4D55">
              <w:rPr>
                <w:b/>
                <w:bCs/>
                <w:sz w:val="18"/>
                <w:szCs w:val="18"/>
              </w:rPr>
              <w:t>.</w:t>
            </w:r>
            <w:r w:rsidR="00237137">
              <w:rPr>
                <w:b/>
                <w:bCs/>
                <w:sz w:val="18"/>
                <w:szCs w:val="18"/>
              </w:rPr>
              <w:t>mufinki</w:t>
            </w:r>
          </w:p>
          <w:p w14:paraId="59744D96" w14:textId="419A9157" w:rsidR="00472522" w:rsidRPr="007D2851" w:rsidRDefault="00237137" w:rsidP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</w:tc>
        <w:tc>
          <w:tcPr>
            <w:tcW w:w="907" w:type="dxa"/>
          </w:tcPr>
          <w:p w14:paraId="3686B80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94DDCB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DD15E7D" w14:textId="6B188CCD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FF2DEAF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355DE80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422C9EF" w14:textId="2045C95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5A9BE94" w14:textId="77777777" w:rsidR="00673646" w:rsidRPr="00303F3E" w:rsidRDefault="00673646">
            <w:pPr>
              <w:rPr>
                <w:b/>
                <w:bCs/>
              </w:rPr>
            </w:pPr>
          </w:p>
        </w:tc>
      </w:tr>
    </w:tbl>
    <w:p w14:paraId="77CC5FBF" w14:textId="0E3123BA" w:rsidR="00E639AC" w:rsidRDefault="00E639AC" w:rsidP="00536230">
      <w:pPr>
        <w:spacing w:line="240" w:lineRule="auto"/>
        <w:rPr>
          <w:b/>
          <w:bCs/>
        </w:rPr>
      </w:pPr>
    </w:p>
    <w:p w14:paraId="4F9FF07F" w14:textId="77777777" w:rsidR="008A4E40" w:rsidRDefault="008A4E40" w:rsidP="00536230">
      <w:pPr>
        <w:spacing w:line="240" w:lineRule="auto"/>
        <w:rPr>
          <w:b/>
          <w:bCs/>
        </w:rPr>
      </w:pPr>
    </w:p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DB7574" w:rsidRPr="00303F3E" w14:paraId="2C29C4E1" w14:textId="77777777" w:rsidTr="00010A22">
        <w:tc>
          <w:tcPr>
            <w:tcW w:w="1701" w:type="dxa"/>
            <w:vAlign w:val="center"/>
          </w:tcPr>
          <w:p w14:paraId="4A0FD49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lastRenderedPageBreak/>
              <w:t>DATA</w:t>
            </w:r>
          </w:p>
        </w:tc>
        <w:tc>
          <w:tcPr>
            <w:tcW w:w="2551" w:type="dxa"/>
            <w:vAlign w:val="center"/>
          </w:tcPr>
          <w:p w14:paraId="5C5B4A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354A7E3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05D8F6A0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6F7A0827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3797AA9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507753D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0CD75C4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3CFC0A7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B7574" w:rsidRPr="00303F3E" w14:paraId="44B0C49A" w14:textId="77777777" w:rsidTr="003A0EFE">
        <w:trPr>
          <w:trHeight w:val="1621"/>
        </w:trPr>
        <w:tc>
          <w:tcPr>
            <w:tcW w:w="1701" w:type="dxa"/>
            <w:vAlign w:val="center"/>
          </w:tcPr>
          <w:p w14:paraId="5972C32E" w14:textId="241F965D" w:rsidR="00DB7574" w:rsidRDefault="003A0EFE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6AD842E7" w14:textId="50666151" w:rsidR="003A0EFE" w:rsidRDefault="00C0764D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81E5F">
              <w:rPr>
                <w:b/>
                <w:bCs/>
              </w:rPr>
              <w:t>.05</w:t>
            </w:r>
          </w:p>
          <w:p w14:paraId="22B6949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516EB59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F38B10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1C28378" w14:textId="3D5EF862" w:rsidR="0032437E" w:rsidRDefault="00946126" w:rsidP="0032437E">
            <w:pPr>
              <w:rPr>
                <w:b/>
                <w:bCs/>
                <w:sz w:val="18"/>
                <w:szCs w:val="18"/>
              </w:rPr>
            </w:pPr>
            <w:r w:rsidRPr="00946126">
              <w:rPr>
                <w:b/>
                <w:bCs/>
                <w:sz w:val="18"/>
                <w:szCs w:val="18"/>
              </w:rPr>
              <w:t>1.</w:t>
            </w:r>
            <w:r w:rsidR="00C0764D">
              <w:rPr>
                <w:b/>
                <w:bCs/>
                <w:sz w:val="18"/>
                <w:szCs w:val="18"/>
              </w:rPr>
              <w:t>miód</w:t>
            </w:r>
          </w:p>
          <w:p w14:paraId="1F177419" w14:textId="565C46A6" w:rsidR="0032437E" w:rsidRDefault="00C0764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32437E">
              <w:rPr>
                <w:b/>
                <w:bCs/>
                <w:sz w:val="18"/>
                <w:szCs w:val="18"/>
              </w:rPr>
              <w:t>masło</w:t>
            </w:r>
          </w:p>
          <w:p w14:paraId="2D0F31BC" w14:textId="3AF3D48F" w:rsidR="00C0764D" w:rsidRDefault="00C0764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3ADFA183" w14:textId="077D0648" w:rsidR="001943FF" w:rsidRDefault="00C0764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leko</w:t>
            </w:r>
          </w:p>
          <w:p w14:paraId="271E5D3C" w14:textId="1726BF49" w:rsidR="0032437E" w:rsidRPr="00946126" w:rsidRDefault="00C0764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1943FF">
              <w:rPr>
                <w:b/>
                <w:bCs/>
                <w:sz w:val="18"/>
                <w:szCs w:val="18"/>
              </w:rPr>
              <w:t>.owoce</w:t>
            </w:r>
          </w:p>
          <w:p w14:paraId="5CEB3CB7" w14:textId="26349352" w:rsidR="00284092" w:rsidRPr="00946126" w:rsidRDefault="00284092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785320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BDC8EC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375D710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F8ED406" w14:textId="40E85999" w:rsidR="0014490A" w:rsidRDefault="00C616FB" w:rsidP="00010A22">
            <w:pPr>
              <w:rPr>
                <w:b/>
                <w:bCs/>
                <w:sz w:val="18"/>
                <w:szCs w:val="18"/>
              </w:rPr>
            </w:pPr>
            <w:r w:rsidRPr="00C616FB">
              <w:rPr>
                <w:b/>
                <w:bCs/>
                <w:sz w:val="18"/>
                <w:szCs w:val="18"/>
              </w:rPr>
              <w:t>1.</w:t>
            </w:r>
            <w:r w:rsidR="00C0764D">
              <w:rPr>
                <w:b/>
                <w:bCs/>
                <w:sz w:val="18"/>
                <w:szCs w:val="18"/>
              </w:rPr>
              <w:t>zupa fasolowa</w:t>
            </w:r>
          </w:p>
          <w:p w14:paraId="1D9A61CD" w14:textId="77777777" w:rsidR="00C0764D" w:rsidRDefault="00C616FB" w:rsidP="00C076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81E5F">
              <w:rPr>
                <w:b/>
                <w:bCs/>
                <w:sz w:val="18"/>
                <w:szCs w:val="18"/>
              </w:rPr>
              <w:t>.</w:t>
            </w:r>
            <w:r w:rsidR="00C0764D">
              <w:rPr>
                <w:b/>
                <w:bCs/>
                <w:sz w:val="18"/>
                <w:szCs w:val="18"/>
              </w:rPr>
              <w:t>risotto</w:t>
            </w:r>
          </w:p>
          <w:p w14:paraId="16C52CFA" w14:textId="04F98971" w:rsidR="00C616FB" w:rsidRPr="00C616FB" w:rsidRDefault="00C0764D" w:rsidP="00C076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napój</w:t>
            </w:r>
            <w:r w:rsidRPr="00C616F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255B1EB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33B6B05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0297F39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66EE4C37" w14:textId="33D199EA" w:rsidR="003A0EFE" w:rsidRDefault="007279CD" w:rsidP="003A0EFE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>1.</w:t>
            </w:r>
            <w:r w:rsidR="00C0764D">
              <w:rPr>
                <w:b/>
                <w:bCs/>
                <w:sz w:val="18"/>
                <w:szCs w:val="18"/>
              </w:rPr>
              <w:t>jajko w sosie tatarskim</w:t>
            </w:r>
          </w:p>
          <w:p w14:paraId="0B0A78CF" w14:textId="63824187" w:rsidR="00C0764D" w:rsidRDefault="00C0764D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hleb</w:t>
            </w:r>
          </w:p>
          <w:p w14:paraId="1A68B69C" w14:textId="2DE7E92C" w:rsidR="007279CD" w:rsidRPr="007279CD" w:rsidRDefault="00C0764D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herbata owocowa</w:t>
            </w:r>
          </w:p>
        </w:tc>
        <w:tc>
          <w:tcPr>
            <w:tcW w:w="907" w:type="dxa"/>
          </w:tcPr>
          <w:p w14:paraId="3E322E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62DEAD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A962E5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7E7D88D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0F77EE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21CBC22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20E3228A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23C182C6" w14:textId="77777777" w:rsidTr="003A0EFE">
        <w:trPr>
          <w:trHeight w:val="1688"/>
        </w:trPr>
        <w:tc>
          <w:tcPr>
            <w:tcW w:w="1701" w:type="dxa"/>
            <w:vAlign w:val="center"/>
          </w:tcPr>
          <w:p w14:paraId="4C7311D3" w14:textId="2BC945A9" w:rsidR="00DB7574" w:rsidRDefault="00A07EA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3D207D1C" w14:textId="32843F5B" w:rsidR="00A07EA6" w:rsidRDefault="00F72404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BD138F">
              <w:rPr>
                <w:b/>
                <w:bCs/>
              </w:rPr>
              <w:t>.05</w:t>
            </w:r>
          </w:p>
          <w:p w14:paraId="757FA93C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8C5DFB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CFE315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BF2FCBF" w14:textId="00977E2D" w:rsidR="001C1E98" w:rsidRDefault="00BF5DE4" w:rsidP="001C1E98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.</w:t>
            </w:r>
            <w:r w:rsidR="00F72404">
              <w:rPr>
                <w:b/>
                <w:bCs/>
                <w:sz w:val="18"/>
                <w:szCs w:val="18"/>
              </w:rPr>
              <w:t>szynka</w:t>
            </w:r>
            <w:r w:rsidR="002317D2">
              <w:rPr>
                <w:b/>
                <w:bCs/>
                <w:sz w:val="18"/>
                <w:szCs w:val="18"/>
              </w:rPr>
              <w:t xml:space="preserve"> z beczki</w:t>
            </w:r>
            <w:bookmarkStart w:id="0" w:name="_GoBack"/>
            <w:bookmarkEnd w:id="0"/>
          </w:p>
          <w:p w14:paraId="2E7AD8A5" w14:textId="77777777" w:rsidR="00F72404" w:rsidRDefault="00F72404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</w:t>
            </w:r>
          </w:p>
          <w:p w14:paraId="5F89B7A0" w14:textId="29AF8DEB" w:rsidR="00F72404" w:rsidRDefault="00F72404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ogórek zielony</w:t>
            </w:r>
          </w:p>
          <w:p w14:paraId="2D71B0BD" w14:textId="241A2CA8" w:rsidR="001C1E98" w:rsidRDefault="00F72404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1C1E98">
              <w:rPr>
                <w:b/>
                <w:bCs/>
                <w:sz w:val="18"/>
                <w:szCs w:val="18"/>
              </w:rPr>
              <w:t>.masło</w:t>
            </w:r>
          </w:p>
          <w:p w14:paraId="00B9843B" w14:textId="1A360A58" w:rsidR="001C1E98" w:rsidRDefault="00F72404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chleb mieszany</w:t>
            </w:r>
          </w:p>
          <w:p w14:paraId="286D8463" w14:textId="3CD8E323" w:rsidR="001C1E98" w:rsidRDefault="00F72404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kawa biała</w:t>
            </w:r>
          </w:p>
          <w:p w14:paraId="3CA071FC" w14:textId="60C4A7AC" w:rsidR="001C1E98" w:rsidRPr="00BF5DE4" w:rsidRDefault="00F72404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1C1E98">
              <w:rPr>
                <w:b/>
                <w:bCs/>
                <w:sz w:val="18"/>
                <w:szCs w:val="18"/>
              </w:rPr>
              <w:t>.owoce</w:t>
            </w:r>
          </w:p>
          <w:p w14:paraId="4EB79133" w14:textId="7615E9DC" w:rsidR="00BF5DE4" w:rsidRPr="00BF5DE4" w:rsidRDefault="00BF5DE4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34A2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FADC3F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8441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C13C838" w14:textId="488EDFDE" w:rsidR="00BD138F" w:rsidRDefault="00F72404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zupa kalafiorowa</w:t>
            </w:r>
          </w:p>
          <w:p w14:paraId="412E6856" w14:textId="2C2F1F77" w:rsidR="00A170A8" w:rsidRDefault="00BD138F" w:rsidP="00F72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F72404">
              <w:rPr>
                <w:b/>
                <w:bCs/>
                <w:sz w:val="18"/>
                <w:szCs w:val="18"/>
              </w:rPr>
              <w:t>leniwe z masłem i bułką</w:t>
            </w:r>
          </w:p>
          <w:p w14:paraId="26D6ED93" w14:textId="0836884B" w:rsidR="00F72404" w:rsidRDefault="00F72404" w:rsidP="00F72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D564A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artą</w:t>
            </w:r>
          </w:p>
          <w:p w14:paraId="223D1592" w14:textId="5DFC42BC" w:rsidR="00F72404" w:rsidRDefault="00F72404" w:rsidP="00F72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rchewka z jabłkiem</w:t>
            </w:r>
          </w:p>
          <w:p w14:paraId="4AD24947" w14:textId="2C85B076" w:rsidR="00A170A8" w:rsidRPr="00BF5DE4" w:rsidRDefault="000D564A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D138F">
              <w:rPr>
                <w:b/>
                <w:bCs/>
                <w:sz w:val="18"/>
                <w:szCs w:val="18"/>
              </w:rPr>
              <w:t>.kompot wieloowocowy</w:t>
            </w:r>
          </w:p>
          <w:p w14:paraId="778A68F8" w14:textId="4B1E914C" w:rsidR="00BF5DE4" w:rsidRPr="00BF5DE4" w:rsidRDefault="00BF5DE4" w:rsidP="00A170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3E9EA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FD34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83E37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712099EC" w14:textId="77777777" w:rsidR="000D564A" w:rsidRDefault="00364D15" w:rsidP="000D564A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>1.</w:t>
            </w:r>
            <w:r w:rsidR="000D564A">
              <w:rPr>
                <w:b/>
                <w:bCs/>
                <w:sz w:val="18"/>
                <w:szCs w:val="18"/>
              </w:rPr>
              <w:t>budyń śmietankowy</w:t>
            </w:r>
          </w:p>
          <w:p w14:paraId="45EE4593" w14:textId="2FED8340" w:rsidR="00364D15" w:rsidRPr="00364D15" w:rsidRDefault="000D564A" w:rsidP="000D56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  <w:r w:rsidR="001C1E98" w:rsidRPr="00364D1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60EFFD67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1D952E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94F274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2CA2152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1131F0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59A853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3F687B9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0E5AFA76" w14:textId="77777777" w:rsidTr="003A0EFE">
        <w:trPr>
          <w:trHeight w:val="1542"/>
        </w:trPr>
        <w:tc>
          <w:tcPr>
            <w:tcW w:w="1701" w:type="dxa"/>
            <w:vAlign w:val="center"/>
          </w:tcPr>
          <w:p w14:paraId="51C2B31B" w14:textId="0ABDD6FE" w:rsidR="00DB7574" w:rsidRDefault="004D214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2E2DEBF" w14:textId="734A6021" w:rsidR="004D214B" w:rsidRDefault="003815D0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6</w:t>
            </w:r>
          </w:p>
          <w:p w14:paraId="355DF01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6FD0A80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32CAF02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B8974A3" w14:textId="24F63FB9" w:rsidR="00DB7574" w:rsidRDefault="003C79D4" w:rsidP="00010A22">
            <w:pPr>
              <w:rPr>
                <w:b/>
                <w:bCs/>
                <w:sz w:val="18"/>
                <w:szCs w:val="18"/>
              </w:rPr>
            </w:pPr>
            <w:r w:rsidRPr="003C79D4">
              <w:rPr>
                <w:b/>
                <w:bCs/>
                <w:sz w:val="18"/>
                <w:szCs w:val="18"/>
              </w:rPr>
              <w:t>1.</w:t>
            </w:r>
            <w:r w:rsidR="003815D0">
              <w:rPr>
                <w:b/>
                <w:bCs/>
                <w:sz w:val="18"/>
                <w:szCs w:val="18"/>
              </w:rPr>
              <w:t>serek almette</w:t>
            </w:r>
          </w:p>
          <w:p w14:paraId="20923367" w14:textId="515E9D32" w:rsidR="00714B59" w:rsidRDefault="003815D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zodkiewka</w:t>
            </w:r>
          </w:p>
          <w:p w14:paraId="5BD43320" w14:textId="56711802" w:rsidR="004D214B" w:rsidRDefault="003815D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777155DC" w14:textId="2AB4B3F5" w:rsidR="003C79D4" w:rsidRDefault="00714B59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40BA6">
              <w:rPr>
                <w:b/>
                <w:bCs/>
                <w:sz w:val="18"/>
                <w:szCs w:val="18"/>
              </w:rPr>
              <w:t>.</w:t>
            </w:r>
            <w:r w:rsidR="003815D0">
              <w:rPr>
                <w:b/>
                <w:bCs/>
                <w:sz w:val="18"/>
                <w:szCs w:val="18"/>
              </w:rPr>
              <w:t>bułka</w:t>
            </w:r>
          </w:p>
          <w:p w14:paraId="2A99A63C" w14:textId="2D2E0DDE" w:rsidR="003C79D4" w:rsidRDefault="00714B59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3815D0">
              <w:rPr>
                <w:b/>
                <w:bCs/>
                <w:sz w:val="18"/>
                <w:szCs w:val="18"/>
              </w:rPr>
              <w:t>.mleko</w:t>
            </w:r>
          </w:p>
          <w:p w14:paraId="2E6CF43F" w14:textId="7693ABE7" w:rsidR="003C79D4" w:rsidRPr="003C79D4" w:rsidRDefault="003815D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C79D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24E2DF1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E9462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D8ADB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79EC122" w14:textId="1A36C3CB" w:rsidR="00DB7574" w:rsidRDefault="00680D69" w:rsidP="00010A22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>1.</w:t>
            </w:r>
            <w:r w:rsidR="004A500C">
              <w:rPr>
                <w:b/>
                <w:bCs/>
                <w:sz w:val="18"/>
                <w:szCs w:val="18"/>
              </w:rPr>
              <w:t>zupa pomidorowa</w:t>
            </w:r>
            <w:r w:rsidR="003815D0">
              <w:rPr>
                <w:b/>
                <w:bCs/>
                <w:sz w:val="18"/>
                <w:szCs w:val="18"/>
              </w:rPr>
              <w:t xml:space="preserve"> z makaronem</w:t>
            </w:r>
          </w:p>
          <w:p w14:paraId="43CF25A3" w14:textId="600ABD7B" w:rsidR="00714B59" w:rsidRDefault="00BA1E89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3815D0">
              <w:rPr>
                <w:b/>
                <w:bCs/>
                <w:sz w:val="18"/>
                <w:szCs w:val="18"/>
              </w:rPr>
              <w:t>bitki w sosie własnym</w:t>
            </w:r>
          </w:p>
          <w:p w14:paraId="54C230C9" w14:textId="17140741" w:rsidR="00714B59" w:rsidRDefault="003815D0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gryczana</w:t>
            </w:r>
          </w:p>
          <w:p w14:paraId="76670DD8" w14:textId="74267E17" w:rsidR="003815D0" w:rsidRDefault="003815D0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młodej kapusty</w:t>
            </w:r>
          </w:p>
          <w:p w14:paraId="17C60BF6" w14:textId="01632AF9" w:rsidR="00714B59" w:rsidRPr="00680D69" w:rsidRDefault="003815D0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14:paraId="231DBADB" w14:textId="2E7EDA41" w:rsidR="00BA1E89" w:rsidRPr="00680D69" w:rsidRDefault="00B40BA6" w:rsidP="00B40BA6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469636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BB2EFC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AA4982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D789C88" w14:textId="5F2FF9D8" w:rsidR="003815D0" w:rsidRDefault="00BA1E89" w:rsidP="003815D0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>1.</w:t>
            </w:r>
            <w:r w:rsidR="003815D0">
              <w:rPr>
                <w:b/>
                <w:bCs/>
                <w:sz w:val="18"/>
                <w:szCs w:val="18"/>
              </w:rPr>
              <w:t>chałka z masłem</w:t>
            </w:r>
          </w:p>
          <w:p w14:paraId="4E90B014" w14:textId="1E7E40DC" w:rsidR="003815D0" w:rsidRPr="00BA1E89" w:rsidRDefault="003815D0" w:rsidP="003815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14:paraId="476CFBBC" w14:textId="54743B11" w:rsidR="00BA1E89" w:rsidRPr="00BA1E89" w:rsidRDefault="00B754B1" w:rsidP="00B754B1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B023BA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B7662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9D618D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583DEE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F0BF65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8F7974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D72F62E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67A1A915" w14:textId="77777777" w:rsidTr="003A0EFE">
        <w:trPr>
          <w:trHeight w:val="1691"/>
        </w:trPr>
        <w:tc>
          <w:tcPr>
            <w:tcW w:w="1701" w:type="dxa"/>
            <w:vAlign w:val="center"/>
          </w:tcPr>
          <w:p w14:paraId="534739BD" w14:textId="1FBFDC97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CZWARTEK </w:t>
            </w:r>
          </w:p>
          <w:p w14:paraId="4434E335" w14:textId="50EA34EF" w:rsidR="004819BF" w:rsidRDefault="004201E4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6</w:t>
            </w:r>
          </w:p>
          <w:p w14:paraId="6E7EDC5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13D7661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9748FF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E5F2BC6" w14:textId="393DE04E" w:rsidR="00A34B01" w:rsidRDefault="00BE1A05" w:rsidP="00A34B01">
            <w:pPr>
              <w:rPr>
                <w:b/>
                <w:bCs/>
                <w:sz w:val="18"/>
                <w:szCs w:val="18"/>
              </w:rPr>
            </w:pPr>
            <w:r w:rsidRPr="00BE1A05">
              <w:rPr>
                <w:b/>
                <w:bCs/>
                <w:sz w:val="18"/>
                <w:szCs w:val="18"/>
              </w:rPr>
              <w:t>1.</w:t>
            </w:r>
            <w:r w:rsidR="004A500C">
              <w:rPr>
                <w:b/>
                <w:bCs/>
                <w:sz w:val="18"/>
                <w:szCs w:val="18"/>
              </w:rPr>
              <w:t>ser żółty</w:t>
            </w:r>
          </w:p>
          <w:p w14:paraId="2A01738E" w14:textId="57F5ABF1" w:rsidR="00A34B01" w:rsidRDefault="004A500C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midor</w:t>
            </w:r>
          </w:p>
          <w:p w14:paraId="5FC442AB" w14:textId="77777777" w:rsidR="00A34B01" w:rsidRDefault="00A34B01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0288EF51" w14:textId="4458B002" w:rsidR="00A34B01" w:rsidRDefault="004A500C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łka mieszana</w:t>
            </w:r>
          </w:p>
          <w:p w14:paraId="0C3FF9F4" w14:textId="57F41544" w:rsidR="00A34B01" w:rsidRDefault="004A500C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14:paraId="249A3FBD" w14:textId="2E7035E8" w:rsidR="00A34B01" w:rsidRPr="00BE1A05" w:rsidRDefault="00A34B01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  <w:p w14:paraId="17C4E4FC" w14:textId="32147FFF" w:rsidR="00BE1A05" w:rsidRPr="00BE1A05" w:rsidRDefault="00BE1A05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79145A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B2900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EF81A9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6358F41E" w14:textId="19608A5C" w:rsidR="00071A46" w:rsidRDefault="00071A46" w:rsidP="00010A22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>1.</w:t>
            </w:r>
            <w:r w:rsidR="004201E4">
              <w:rPr>
                <w:b/>
                <w:bCs/>
                <w:sz w:val="18"/>
                <w:szCs w:val="18"/>
              </w:rPr>
              <w:t>zupa szczawiowa z jajkiem</w:t>
            </w:r>
          </w:p>
          <w:p w14:paraId="314972C8" w14:textId="0DDB8D16" w:rsidR="00A34B01" w:rsidRDefault="00071A46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4201E4">
              <w:rPr>
                <w:b/>
                <w:bCs/>
                <w:sz w:val="18"/>
                <w:szCs w:val="18"/>
              </w:rPr>
              <w:t>kotlet pożarski</w:t>
            </w:r>
          </w:p>
          <w:p w14:paraId="4E9D6695" w14:textId="7EE0BB9F" w:rsidR="00A34B01" w:rsidRDefault="004201E4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351A9583" w14:textId="78F0F74E" w:rsidR="00A34B01" w:rsidRDefault="004201E4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selera i żurawiny</w:t>
            </w:r>
          </w:p>
          <w:p w14:paraId="78B8E005" w14:textId="433EEE03" w:rsidR="004819BF" w:rsidRPr="00071A46" w:rsidRDefault="00A34B01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201E4">
              <w:rPr>
                <w:b/>
                <w:bCs/>
                <w:sz w:val="18"/>
                <w:szCs w:val="18"/>
              </w:rPr>
              <w:t>.napój owocowy</w:t>
            </w:r>
          </w:p>
          <w:p w14:paraId="5F2193DC" w14:textId="27B2C9FD" w:rsidR="00071A46" w:rsidRPr="00071A46" w:rsidRDefault="00071A4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63239D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FE0A0B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781DF7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359F981" w14:textId="2E23761B" w:rsidR="004201E4" w:rsidRDefault="00071A46" w:rsidP="004201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201E4">
              <w:rPr>
                <w:b/>
                <w:bCs/>
                <w:sz w:val="18"/>
                <w:szCs w:val="18"/>
              </w:rPr>
              <w:t>.kasza manna z musem</w:t>
            </w:r>
          </w:p>
          <w:p w14:paraId="2176C73F" w14:textId="2E9392F7" w:rsidR="004201E4" w:rsidRPr="00071A46" w:rsidRDefault="004201E4" w:rsidP="004201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truskawkowym</w:t>
            </w:r>
          </w:p>
          <w:p w14:paraId="6C661252" w14:textId="603DCDA4" w:rsidR="00071A46" w:rsidRPr="00071A46" w:rsidRDefault="00A34B01" w:rsidP="00172EB6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22D9C1F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6F1C84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49C956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61C22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063738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1254717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C90BCA3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77DAF7C4" w14:textId="77777777" w:rsidTr="003A0EFE">
        <w:trPr>
          <w:trHeight w:val="1545"/>
        </w:trPr>
        <w:tc>
          <w:tcPr>
            <w:tcW w:w="1701" w:type="dxa"/>
            <w:vAlign w:val="center"/>
          </w:tcPr>
          <w:p w14:paraId="3FE06BBC" w14:textId="64C682C4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IĄTEK </w:t>
            </w:r>
          </w:p>
          <w:p w14:paraId="1075BB81" w14:textId="7087EABD" w:rsidR="00925CE0" w:rsidRDefault="004201E4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</w:t>
            </w:r>
          </w:p>
          <w:p w14:paraId="1F91F4B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66267D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2DF55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8B23679" w14:textId="4B601D4E" w:rsidR="00925CE0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C221B8">
              <w:rPr>
                <w:b/>
                <w:bCs/>
                <w:sz w:val="18"/>
                <w:szCs w:val="18"/>
              </w:rPr>
              <w:t>pasta z makreli wędzonej i</w:t>
            </w:r>
          </w:p>
          <w:p w14:paraId="415114AC" w14:textId="46B81A05" w:rsidR="00C221B8" w:rsidRDefault="00C221B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jajka</w:t>
            </w:r>
          </w:p>
          <w:p w14:paraId="12665B67" w14:textId="1FE93C3D"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14:paraId="0961D6FB" w14:textId="77777777" w:rsid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3686C1CB" w14:textId="33C391E1"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EF1425C" w14:textId="26A2FD03" w:rsidR="00C86D16" w:rsidRDefault="00091BD5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herbata z cytryną</w:t>
            </w:r>
          </w:p>
          <w:p w14:paraId="1CE43776" w14:textId="556804A2" w:rsidR="00C86D16" w:rsidRPr="00C86D16" w:rsidRDefault="00091BD5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7A30720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F9326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B49F8F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8D354F7" w14:textId="63C27ACA" w:rsidR="00C86D16" w:rsidRDefault="00091BD5" w:rsidP="00703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4201E4">
              <w:rPr>
                <w:b/>
                <w:bCs/>
                <w:sz w:val="18"/>
                <w:szCs w:val="18"/>
              </w:rPr>
              <w:t>zupa pieczarkowa</w:t>
            </w:r>
          </w:p>
          <w:p w14:paraId="61DFA66B" w14:textId="4F485BEE" w:rsidR="00C221B8" w:rsidRDefault="00703A59" w:rsidP="004201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4201E4">
              <w:rPr>
                <w:b/>
                <w:bCs/>
                <w:sz w:val="18"/>
                <w:szCs w:val="18"/>
              </w:rPr>
              <w:t>makaron z sosem owocowym</w:t>
            </w:r>
          </w:p>
          <w:p w14:paraId="783B882F" w14:textId="1EE47A8C" w:rsidR="00C221B8" w:rsidRPr="00C86D16" w:rsidRDefault="00C221B8" w:rsidP="00C221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ompot</w:t>
            </w:r>
          </w:p>
          <w:p w14:paraId="1FE00607" w14:textId="6EA93170" w:rsidR="00703A59" w:rsidRPr="00C86D16" w:rsidRDefault="00703A59" w:rsidP="00703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053F1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57C20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4BC7F3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85297BE" w14:textId="3E408ECD" w:rsidR="00091BD5" w:rsidRDefault="00C86D16" w:rsidP="00091BD5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4201E4">
              <w:rPr>
                <w:b/>
                <w:bCs/>
                <w:sz w:val="18"/>
                <w:szCs w:val="18"/>
              </w:rPr>
              <w:t>serek waniliowy</w:t>
            </w:r>
          </w:p>
          <w:p w14:paraId="0F89AD34" w14:textId="68D5CE84" w:rsidR="00091BD5" w:rsidRPr="00C86D16" w:rsidRDefault="00091BD5" w:rsidP="00091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0E68F238" w14:textId="3FC36CA1" w:rsidR="00C86D16" w:rsidRPr="00C86D16" w:rsidRDefault="00C86D1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B20F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B07F5B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B69DD3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7589DA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DA540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07B97AF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71AF9458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</w:tbl>
    <w:p w14:paraId="26600787" w14:textId="5C00435E" w:rsidR="00DB7574" w:rsidRPr="00303F3E" w:rsidRDefault="00DB7574" w:rsidP="00DB7574">
      <w:pPr>
        <w:spacing w:line="240" w:lineRule="auto"/>
        <w:rPr>
          <w:b/>
          <w:bCs/>
        </w:rPr>
      </w:pPr>
      <w:r w:rsidRPr="00303F3E">
        <w:rPr>
          <w:b/>
          <w:bCs/>
        </w:rPr>
        <w:t>SPORZĄDZIŁ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INTENDENT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ZATRIERDZIŁ:</w:t>
      </w:r>
    </w:p>
    <w:p w14:paraId="351036B7" w14:textId="34C22826" w:rsidR="00DB7574" w:rsidRPr="00303F3E" w:rsidRDefault="00DB7574" w:rsidP="008A4E40">
      <w:pPr>
        <w:spacing w:line="240" w:lineRule="auto"/>
        <w:rPr>
          <w:b/>
          <w:bCs/>
        </w:rPr>
      </w:pPr>
      <w:r w:rsidRPr="00303F3E">
        <w:rPr>
          <w:b/>
          <w:bCs/>
        </w:rPr>
        <w:t>SZEF KUCHNI – EMILIA SZUSTOWICZ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TERESA HRYCIUK</w:t>
      </w:r>
      <w:r w:rsidRPr="00303F3E">
        <w:rPr>
          <w:b/>
          <w:bCs/>
        </w:rPr>
        <w:tab/>
      </w:r>
    </w:p>
    <w:sectPr w:rsidR="00DB7574" w:rsidRPr="00303F3E" w:rsidSect="0004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53925" w14:textId="77777777" w:rsidR="00BB35DD" w:rsidRDefault="00BB35DD" w:rsidP="00E25EF3">
      <w:pPr>
        <w:spacing w:after="0" w:line="240" w:lineRule="auto"/>
      </w:pPr>
      <w:r>
        <w:separator/>
      </w:r>
    </w:p>
  </w:endnote>
  <w:endnote w:type="continuationSeparator" w:id="0">
    <w:p w14:paraId="3D94218B" w14:textId="77777777" w:rsidR="00BB35DD" w:rsidRDefault="00BB35DD" w:rsidP="00E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7F976" w14:textId="77777777" w:rsidR="00BB35DD" w:rsidRDefault="00BB35DD" w:rsidP="00E25EF3">
      <w:pPr>
        <w:spacing w:after="0" w:line="240" w:lineRule="auto"/>
      </w:pPr>
      <w:r>
        <w:separator/>
      </w:r>
    </w:p>
  </w:footnote>
  <w:footnote w:type="continuationSeparator" w:id="0">
    <w:p w14:paraId="16184B50" w14:textId="77777777" w:rsidR="00BB35DD" w:rsidRDefault="00BB35DD" w:rsidP="00E2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73"/>
    <w:rsid w:val="0004110F"/>
    <w:rsid w:val="00044965"/>
    <w:rsid w:val="00066851"/>
    <w:rsid w:val="00071A46"/>
    <w:rsid w:val="00091BD5"/>
    <w:rsid w:val="000B6F40"/>
    <w:rsid w:val="000D564A"/>
    <w:rsid w:val="000F35BF"/>
    <w:rsid w:val="000F6F4F"/>
    <w:rsid w:val="001312C9"/>
    <w:rsid w:val="0014490A"/>
    <w:rsid w:val="00153708"/>
    <w:rsid w:val="00155F81"/>
    <w:rsid w:val="00172EB6"/>
    <w:rsid w:val="00191E2C"/>
    <w:rsid w:val="001943FF"/>
    <w:rsid w:val="001C1E98"/>
    <w:rsid w:val="001C480D"/>
    <w:rsid w:val="001C4D55"/>
    <w:rsid w:val="001F5928"/>
    <w:rsid w:val="00200972"/>
    <w:rsid w:val="0021406A"/>
    <w:rsid w:val="00222AEC"/>
    <w:rsid w:val="002317D2"/>
    <w:rsid w:val="00236151"/>
    <w:rsid w:val="00237137"/>
    <w:rsid w:val="00284092"/>
    <w:rsid w:val="00287396"/>
    <w:rsid w:val="002928BF"/>
    <w:rsid w:val="00293CB6"/>
    <w:rsid w:val="002A33F1"/>
    <w:rsid w:val="002B483E"/>
    <w:rsid w:val="002D3B54"/>
    <w:rsid w:val="002F4EAB"/>
    <w:rsid w:val="002F5F63"/>
    <w:rsid w:val="00303F3E"/>
    <w:rsid w:val="00316FD7"/>
    <w:rsid w:val="0032437E"/>
    <w:rsid w:val="00333FCB"/>
    <w:rsid w:val="003576E8"/>
    <w:rsid w:val="00364D15"/>
    <w:rsid w:val="003815D0"/>
    <w:rsid w:val="003A0EFE"/>
    <w:rsid w:val="003C79D4"/>
    <w:rsid w:val="003E1D53"/>
    <w:rsid w:val="00410B30"/>
    <w:rsid w:val="004201E4"/>
    <w:rsid w:val="00427D6E"/>
    <w:rsid w:val="00455027"/>
    <w:rsid w:val="00472522"/>
    <w:rsid w:val="004819BF"/>
    <w:rsid w:val="004A500C"/>
    <w:rsid w:val="004A5B95"/>
    <w:rsid w:val="004B44F8"/>
    <w:rsid w:val="004D214B"/>
    <w:rsid w:val="005268E9"/>
    <w:rsid w:val="00536230"/>
    <w:rsid w:val="005366FE"/>
    <w:rsid w:val="00553CEF"/>
    <w:rsid w:val="00593680"/>
    <w:rsid w:val="005F001C"/>
    <w:rsid w:val="00641C71"/>
    <w:rsid w:val="00644484"/>
    <w:rsid w:val="00646381"/>
    <w:rsid w:val="00650DE6"/>
    <w:rsid w:val="006647CB"/>
    <w:rsid w:val="00673646"/>
    <w:rsid w:val="00680D69"/>
    <w:rsid w:val="006A2D99"/>
    <w:rsid w:val="006C659D"/>
    <w:rsid w:val="006E09B1"/>
    <w:rsid w:val="006E4D8D"/>
    <w:rsid w:val="00703A59"/>
    <w:rsid w:val="00707FDD"/>
    <w:rsid w:val="00714B59"/>
    <w:rsid w:val="007279CD"/>
    <w:rsid w:val="0073524C"/>
    <w:rsid w:val="00742D54"/>
    <w:rsid w:val="0077377A"/>
    <w:rsid w:val="00780871"/>
    <w:rsid w:val="007A04FE"/>
    <w:rsid w:val="007C1064"/>
    <w:rsid w:val="007D2851"/>
    <w:rsid w:val="0082117D"/>
    <w:rsid w:val="00821F7C"/>
    <w:rsid w:val="008620C0"/>
    <w:rsid w:val="008A4E40"/>
    <w:rsid w:val="008E5A4C"/>
    <w:rsid w:val="008E5FD3"/>
    <w:rsid w:val="00925CE0"/>
    <w:rsid w:val="00927B08"/>
    <w:rsid w:val="00946126"/>
    <w:rsid w:val="00977EA0"/>
    <w:rsid w:val="009D0D7D"/>
    <w:rsid w:val="009D7343"/>
    <w:rsid w:val="00A07EA6"/>
    <w:rsid w:val="00A16598"/>
    <w:rsid w:val="00A170A8"/>
    <w:rsid w:val="00A34B01"/>
    <w:rsid w:val="00A47429"/>
    <w:rsid w:val="00A942F8"/>
    <w:rsid w:val="00AC2473"/>
    <w:rsid w:val="00AD39AE"/>
    <w:rsid w:val="00AF0F36"/>
    <w:rsid w:val="00B175DF"/>
    <w:rsid w:val="00B40BA6"/>
    <w:rsid w:val="00B5378E"/>
    <w:rsid w:val="00B6537C"/>
    <w:rsid w:val="00B74993"/>
    <w:rsid w:val="00B754B1"/>
    <w:rsid w:val="00B76D72"/>
    <w:rsid w:val="00B76FA7"/>
    <w:rsid w:val="00B81E5F"/>
    <w:rsid w:val="00B86F01"/>
    <w:rsid w:val="00B94F1D"/>
    <w:rsid w:val="00BA1E89"/>
    <w:rsid w:val="00BB35DD"/>
    <w:rsid w:val="00BB6B80"/>
    <w:rsid w:val="00BC305A"/>
    <w:rsid w:val="00BD138F"/>
    <w:rsid w:val="00BE1A05"/>
    <w:rsid w:val="00BE7778"/>
    <w:rsid w:val="00BF5470"/>
    <w:rsid w:val="00BF5DE4"/>
    <w:rsid w:val="00C0764D"/>
    <w:rsid w:val="00C13418"/>
    <w:rsid w:val="00C221B8"/>
    <w:rsid w:val="00C272EA"/>
    <w:rsid w:val="00C616FB"/>
    <w:rsid w:val="00C650E1"/>
    <w:rsid w:val="00C7473F"/>
    <w:rsid w:val="00C77D17"/>
    <w:rsid w:val="00C80003"/>
    <w:rsid w:val="00C86D16"/>
    <w:rsid w:val="00CE3439"/>
    <w:rsid w:val="00D00897"/>
    <w:rsid w:val="00D33B86"/>
    <w:rsid w:val="00D626D0"/>
    <w:rsid w:val="00D734D2"/>
    <w:rsid w:val="00D7563D"/>
    <w:rsid w:val="00D77260"/>
    <w:rsid w:val="00DB7574"/>
    <w:rsid w:val="00DE45C9"/>
    <w:rsid w:val="00DF6C3A"/>
    <w:rsid w:val="00E01715"/>
    <w:rsid w:val="00E25EF3"/>
    <w:rsid w:val="00E367F9"/>
    <w:rsid w:val="00E56CDA"/>
    <w:rsid w:val="00E639AC"/>
    <w:rsid w:val="00E926F2"/>
    <w:rsid w:val="00EC2058"/>
    <w:rsid w:val="00EE4045"/>
    <w:rsid w:val="00EF2235"/>
    <w:rsid w:val="00F6590D"/>
    <w:rsid w:val="00F72404"/>
    <w:rsid w:val="00FA5617"/>
    <w:rsid w:val="00FB7C97"/>
    <w:rsid w:val="00FD1FF0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DCBA"/>
  <w15:chartTrackingRefBased/>
  <w15:docId w15:val="{1642A457-D4F9-4A4E-93C4-1AB5721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F3"/>
  </w:style>
  <w:style w:type="paragraph" w:styleId="Stopka">
    <w:name w:val="footer"/>
    <w:basedOn w:val="Normalny"/>
    <w:link w:val="Stopka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F3"/>
  </w:style>
  <w:style w:type="paragraph" w:styleId="Tekstdymka">
    <w:name w:val="Balloon Text"/>
    <w:basedOn w:val="Normalny"/>
    <w:link w:val="TekstdymkaZnak"/>
    <w:uiPriority w:val="99"/>
    <w:semiHidden/>
    <w:unhideWhenUsed/>
    <w:rsid w:val="001F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083A-AC16-4507-A0A1-E0286594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iegowa</cp:lastModifiedBy>
  <cp:revision>11</cp:revision>
  <cp:lastPrinted>2022-01-28T12:45:00Z</cp:lastPrinted>
  <dcterms:created xsi:type="dcterms:W3CDTF">2022-05-20T11:24:00Z</dcterms:created>
  <dcterms:modified xsi:type="dcterms:W3CDTF">2022-05-20T11:49:00Z</dcterms:modified>
</cp:coreProperties>
</file>